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Default="00065196" w:rsidP="00993DD7">
      <w:pPr>
        <w:ind w:leftChars="-100" w:left="-210"/>
      </w:pPr>
      <w:r>
        <w:rPr>
          <w:rFonts w:hint="eastAsia"/>
        </w:rPr>
        <w:t>様式第</w:t>
      </w:r>
      <w:r w:rsidR="00953D22">
        <w:rPr>
          <w:rFonts w:hint="eastAsia"/>
        </w:rPr>
        <w:t>４</w:t>
      </w:r>
      <w:r w:rsidR="00826A0F">
        <w:rPr>
          <w:rFonts w:hint="eastAsia"/>
        </w:rPr>
        <w:t>７</w:t>
      </w:r>
      <w:bookmarkStart w:id="0" w:name="_GoBack"/>
      <w:bookmarkEnd w:id="0"/>
      <w:r w:rsidR="00993DD7">
        <w:rPr>
          <w:rFonts w:hint="eastAsia"/>
        </w:rPr>
        <w:t>号</w:t>
      </w:r>
    </w:p>
    <w:p w:rsidR="00993DD7" w:rsidRDefault="00993DD7" w:rsidP="00993DD7"/>
    <w:p w:rsidR="00993DD7" w:rsidRDefault="00993DD7" w:rsidP="00993DD7">
      <w:pPr>
        <w:jc w:val="right"/>
      </w:pPr>
      <w:r>
        <w:rPr>
          <w:rFonts w:hint="eastAsia"/>
        </w:rPr>
        <w:t xml:space="preserve">　　　　年　　月　　日</w:t>
      </w:r>
    </w:p>
    <w:p w:rsidR="00993DD7" w:rsidRDefault="00993DD7" w:rsidP="00993DD7"/>
    <w:p w:rsidR="00993DD7" w:rsidRDefault="00993DD7" w:rsidP="00993DD7">
      <w:pPr>
        <w:jc w:val="center"/>
      </w:pPr>
      <w:r>
        <w:rPr>
          <w:rFonts w:hint="eastAsia"/>
          <w:kern w:val="0"/>
        </w:rPr>
        <w:t>許可申請等取下</w:t>
      </w:r>
      <w:r w:rsidR="00BA510C">
        <w:rPr>
          <w:rFonts w:hint="eastAsia"/>
          <w:kern w:val="0"/>
        </w:rPr>
        <w:t>届</w:t>
      </w:r>
    </w:p>
    <w:p w:rsidR="00993DD7" w:rsidRDefault="00993DD7" w:rsidP="00993DD7"/>
    <w:p w:rsidR="00993DD7" w:rsidRDefault="00993DD7" w:rsidP="00993DD7">
      <w:r>
        <w:rPr>
          <w:rFonts w:hint="eastAsia"/>
        </w:rPr>
        <w:t xml:space="preserve">熊　本　市　長　　</w:t>
      </w:r>
      <w:r w:rsidR="00FC38B2">
        <w:rPr>
          <w:rFonts w:hint="eastAsia"/>
        </w:rPr>
        <w:t>様</w:t>
      </w:r>
    </w:p>
    <w:p w:rsidR="00993DD7" w:rsidRDefault="00993DD7" w:rsidP="00993DD7"/>
    <w:p w:rsidR="00993DD7" w:rsidRDefault="00993DD7" w:rsidP="00993DD7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spacing w:val="21"/>
          <w:kern w:val="0"/>
          <w:fitText w:val="1470" w:id="1488801805"/>
        </w:rPr>
        <w:t>氏名（名称</w:t>
      </w:r>
      <w:r w:rsidRPr="00993DD7">
        <w:rPr>
          <w:rFonts w:hint="eastAsia"/>
          <w:kern w:val="0"/>
          <w:fitText w:val="1470" w:id="1488801805"/>
        </w:rPr>
        <w:t>）</w:t>
      </w:r>
      <w:r>
        <w:rPr>
          <w:rFonts w:hint="eastAsia"/>
        </w:rPr>
        <w:t xml:space="preserve">　　　　　　　　　　印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kern w:val="0"/>
          <w:fitText w:val="1470" w:id="1488801806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993DD7" w:rsidRDefault="00993DD7" w:rsidP="00993DD7">
      <w:pPr>
        <w:wordWrap w:val="0"/>
        <w:jc w:val="right"/>
        <w:rPr>
          <w:kern w:val="0"/>
        </w:rPr>
      </w:pPr>
      <w:r w:rsidRPr="00993DD7">
        <w:rPr>
          <w:rFonts w:hint="eastAsia"/>
          <w:spacing w:val="70"/>
          <w:kern w:val="0"/>
          <w:fitText w:val="1260" w:id="1488801807"/>
        </w:rPr>
        <w:t>電話番</w:t>
      </w:r>
      <w:r w:rsidRPr="00993DD7">
        <w:rPr>
          <w:rFonts w:hint="eastAsia"/>
          <w:kern w:val="0"/>
          <w:fitText w:val="1260" w:id="1488801807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993DD7" w:rsidRDefault="00993DD7" w:rsidP="00993DD7"/>
    <w:p w:rsidR="00993DD7" w:rsidRDefault="00993DD7" w:rsidP="00993DD7">
      <w:pPr>
        <w:ind w:firstLineChars="100" w:firstLine="210"/>
      </w:pPr>
      <w:r>
        <w:rPr>
          <w:rFonts w:hint="eastAsia"/>
        </w:rPr>
        <w:t>次の申請を取り下げたいので、熊本市高圧ガス保安法施行細則第４</w:t>
      </w:r>
      <w:r w:rsidR="00BA510C">
        <w:rPr>
          <w:rFonts w:hint="eastAsia"/>
        </w:rPr>
        <w:t>２</w:t>
      </w:r>
      <w:r>
        <w:rPr>
          <w:rFonts w:hint="eastAsia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2835"/>
      </w:tblGrid>
      <w:tr w:rsidR="00993DD7" w:rsidTr="00993DD7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993DD7">
              <w:rPr>
                <w:rFonts w:hint="eastAsia"/>
                <w:spacing w:val="15"/>
                <w:kern w:val="0"/>
                <w:fitText w:val="1890" w:id="1488801808"/>
              </w:rPr>
              <w:t>許可等の申請区</w:t>
            </w:r>
            <w:r w:rsidRPr="00993DD7">
              <w:rPr>
                <w:rFonts w:hint="eastAsia"/>
                <w:kern w:val="0"/>
                <w:fitText w:val="1890" w:id="1488801808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許可申請等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993DD7" w:rsidTr="00993DD7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60"/>
                <w:kern w:val="0"/>
                <w:fitText w:val="1260" w:id="1488801792"/>
              </w:rPr>
              <w:t>受付番</w:t>
            </w:r>
            <w:r w:rsidRPr="00E84ABA">
              <w:rPr>
                <w:rFonts w:hint="eastAsia"/>
                <w:spacing w:val="30"/>
                <w:kern w:val="0"/>
                <w:fitText w:val="1260" w:id="1488801792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　第　　　　号</w:t>
            </w:r>
          </w:p>
        </w:tc>
      </w:tr>
      <w:tr w:rsidR="00993DD7" w:rsidTr="00993DD7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45"/>
                <w:kern w:val="0"/>
                <w:fitText w:val="1470" w:id="1488801793"/>
              </w:rPr>
              <w:t>取下げ理</w:t>
            </w:r>
            <w:r w:rsidRPr="00E84ABA">
              <w:rPr>
                <w:rFonts w:hint="eastAsia"/>
                <w:spacing w:val="30"/>
                <w:kern w:val="0"/>
                <w:fitText w:val="1470" w:id="1488801793"/>
              </w:rPr>
              <w:t>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  <w:tr w:rsidR="00993DD7" w:rsidTr="00993DD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  <w:tr w:rsidR="00993DD7" w:rsidTr="00993DD7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30"/>
                <w:kern w:val="0"/>
                <w:fitText w:val="1050" w:id="1488801794"/>
              </w:rPr>
              <w:t>※受付</w:t>
            </w:r>
            <w:r w:rsidRPr="00E84ABA">
              <w:rPr>
                <w:rFonts w:hint="eastAsia"/>
                <w:spacing w:val="15"/>
                <w:kern w:val="0"/>
                <w:fitText w:val="1050" w:id="1488801794"/>
              </w:rPr>
              <w:t>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30"/>
                <w:kern w:val="0"/>
                <w:fitText w:val="1050" w:id="1488801795"/>
              </w:rPr>
              <w:t>※経過</w:t>
            </w:r>
            <w:r w:rsidRPr="00E84ABA">
              <w:rPr>
                <w:rFonts w:hint="eastAsia"/>
                <w:spacing w:val="15"/>
                <w:kern w:val="0"/>
                <w:fitText w:val="1050" w:id="1488801795"/>
              </w:rPr>
              <w:t>欄</w:t>
            </w:r>
          </w:p>
        </w:tc>
      </w:tr>
      <w:tr w:rsidR="00993DD7" w:rsidTr="00993DD7">
        <w:trPr>
          <w:trHeight w:val="1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</w:tbl>
    <w:p w:rsidR="00993DD7" w:rsidRDefault="00993DD7" w:rsidP="00993DD7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993DD7" w:rsidRDefault="00993DD7" w:rsidP="00993DD7">
      <w:r>
        <w:rPr>
          <w:rFonts w:hint="eastAsia"/>
        </w:rPr>
        <w:t xml:space="preserve">　１　この用紙の大きさは、日本工業規格Ａ４とすること。</w:t>
      </w:r>
    </w:p>
    <w:p w:rsidR="00993DD7" w:rsidRDefault="00993DD7" w:rsidP="00993DD7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993DD7" w:rsidRDefault="00993DD7" w:rsidP="00993DD7">
      <w:r>
        <w:rPr>
          <w:rFonts w:hint="eastAsia"/>
        </w:rPr>
        <w:t xml:space="preserve">　３　※印の欄は、記入しないこと。</w:t>
      </w:r>
    </w:p>
    <w:p w:rsidR="00993DD7" w:rsidRDefault="00993DD7" w:rsidP="00993DD7">
      <w:pPr>
        <w:widowControl/>
        <w:jc w:val="left"/>
      </w:pPr>
    </w:p>
    <w:sectPr w:rsidR="00993DD7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CCE" w:rsidRDefault="009B4CCE" w:rsidP="00D97777">
      <w:r>
        <w:separator/>
      </w:r>
    </w:p>
  </w:endnote>
  <w:endnote w:type="continuationSeparator" w:id="0">
    <w:p w:rsidR="009B4CCE" w:rsidRDefault="009B4CCE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CCE" w:rsidRDefault="009B4CCE" w:rsidP="00D97777">
      <w:r>
        <w:separator/>
      </w:r>
    </w:p>
  </w:footnote>
  <w:footnote w:type="continuationSeparator" w:id="0">
    <w:p w:rsidR="009B4CCE" w:rsidRDefault="009B4CCE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3FF3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6A0F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CCE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1045"/>
    <w:rsid w:val="00E623A9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8B2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382B9"/>
  <w15:docId w15:val="{59094301-A3AC-4F06-9733-7133D4F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60F-B622-4ACF-A6AF-435D1E06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高浜　祥紀</cp:lastModifiedBy>
  <cp:revision>970</cp:revision>
  <cp:lastPrinted>2018-03-28T10:57:00Z</cp:lastPrinted>
  <dcterms:created xsi:type="dcterms:W3CDTF">2016-12-26T08:24:00Z</dcterms:created>
  <dcterms:modified xsi:type="dcterms:W3CDTF">2019-04-02T10:08:00Z</dcterms:modified>
</cp:coreProperties>
</file>